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Resert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tart */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h4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bookmarkStart w:id="0" w:name="_GoBack"/>
      <w:bookmarkEnd w:id="0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A31515"/>
          <w:sz w:val="21"/>
          <w:szCs w:val="21"/>
        </w:rPr>
        <w:t>'Poppins'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list-style-typ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/* Reset stop */</w:t>
      </w:r>
    </w:p>
    <w:p w:rsidR="00520E0F" w:rsidRPr="00520E0F" w:rsidRDefault="00520E0F" w:rsidP="00520E0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start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nav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*/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#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head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10153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A31515"/>
          <w:sz w:val="21"/>
          <w:szCs w:val="21"/>
        </w:rPr>
        <w:t>'Poppins'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-bottom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ontain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2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/* border: 1px solid red; */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justify-conten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pace-between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align-items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/* margin-top: 5px; */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nav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navba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border: 1px solid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darkcyan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; */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align-items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    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navbar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icon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-r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-r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align-items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ext-</w:t>
      </w:r>
      <w:proofErr w:type="gramEnd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align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navbar_icon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6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6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navbar_lis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navbar_lis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3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    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navbar_lis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FFFFFF8A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4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navbar_lis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.5s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nav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ontac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align-items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  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-r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    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nav_contac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FFFFFF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ontact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spellEnd"/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.5s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nav_contac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button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1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%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4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4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10153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  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nav_contac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button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spellEnd"/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.5s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stop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nav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:rsidR="00520E0F" w:rsidRPr="00520E0F" w:rsidRDefault="00520E0F" w:rsidP="00520E0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/* start card style */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ar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3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ard_left_top_write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h1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7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ard_left_top_write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FFFFFF8A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4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ard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lef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6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ard_left_top_sign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button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r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3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A31515"/>
          <w:sz w:val="21"/>
          <w:szCs w:val="21"/>
        </w:rPr>
        <w:t>'Poppins'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ard_left_top_sign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button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spellEnd"/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10153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.5s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ard_left_top_sign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FFFFFF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  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ard_left_top_sign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.5s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ard_left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bottom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4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ard_left_bottom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box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3c2fa3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-radius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7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6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r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ext-</w:t>
      </w:r>
      <w:proofErr w:type="gramEnd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align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ard_left_bottom_box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spellEnd"/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ard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righ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/* border: 1px solid black; */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6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ard_righ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20%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object-fi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cov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a</w:t>
      </w:r>
      <w:proofErr w:type="spellEnd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-credit-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ar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lef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4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x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36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FFFFFF1F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a</w:t>
      </w:r>
      <w:proofErr w:type="spellEnd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-dollar-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ign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36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3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45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r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41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FFFFFF1F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a</w:t>
      </w:r>
      <w:proofErr w:type="spellEnd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-chart-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lin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36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r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4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FFFFFF1F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  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/* stop card style */</w:t>
      </w:r>
    </w:p>
    <w:p w:rsidR="00520E0F" w:rsidRPr="00520E0F" w:rsidRDefault="00520E0F" w:rsidP="00520E0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section_one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tart*/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one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ontaine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2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one_container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lef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6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1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one_container_left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write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-r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one_container_left_write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42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90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one_container_left_write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9599BB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one_container_lef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button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4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6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6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r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A31515"/>
          <w:sz w:val="21"/>
          <w:szCs w:val="21"/>
        </w:rPr>
        <w:t>'Poppins'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one_container_lef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button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spellEnd"/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black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.5s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one_container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righ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6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48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gr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grid-template-columns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f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f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ga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one_container_right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item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26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ext-</w:t>
      </w:r>
      <w:proofErr w:type="gramEnd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align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one_container_right_item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spellEnd"/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.5s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one_container_right_item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one_container_right_item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nth</w:t>
      </w:r>
      <w:proofErr w:type="gramEnd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-child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FFFFFF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one_container_right_item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nth</w:t>
      </w:r>
      <w:proofErr w:type="gramEnd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-child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FFFFFF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section_one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top */</w:t>
      </w:r>
    </w:p>
    <w:p w:rsidR="00520E0F" w:rsidRPr="00520E0F" w:rsidRDefault="00520E0F" w:rsidP="00520E0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section_two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tart */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#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two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two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ontanie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2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two_contanier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lef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65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two_contanier_lef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two_contanier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righ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5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9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7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two_contanier_right_write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4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two_contanier_right_write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6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9599BB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-r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6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ord-break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break-all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two_contanier_righ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button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4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6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6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r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A31515"/>
          <w:sz w:val="21"/>
          <w:szCs w:val="21"/>
        </w:rPr>
        <w:t>'Poppins'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two_contanier_righ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button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spellEnd"/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black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.5s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section_two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top */</w:t>
      </w:r>
    </w:p>
    <w:p w:rsidR="00520E0F" w:rsidRPr="00520E0F" w:rsidRDefault="00520E0F" w:rsidP="00520E0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section_three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tart */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#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on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there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6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three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ontaine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2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6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one_container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lef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47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three_container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righ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align-items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three_container_right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item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26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ext-</w:t>
      </w:r>
      <w:proofErr w:type="gramEnd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align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three_container_right_item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spellEnd"/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.5s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three_container_right_item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3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three_container_right_item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nth</w:t>
      </w:r>
      <w:proofErr w:type="gramEnd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-child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FFFFFF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three_container_right_item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nth</w:t>
      </w:r>
      <w:proofErr w:type="gramEnd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-child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FFFFFF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section_three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top */</w:t>
      </w:r>
    </w:p>
    <w:p w:rsidR="00520E0F" w:rsidRPr="00520E0F" w:rsidRDefault="00520E0F" w:rsidP="00520E0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section_four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#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ou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6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-bottom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6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four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ontaine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2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gr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grid-template-columns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f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f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f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f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four_container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item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ext-</w:t>
      </w:r>
      <w:proofErr w:type="gramEnd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align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four_container_item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top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justify-conten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section_four_container_item_top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h3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46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70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four_container_item_top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pan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70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  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four_container_item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9599BB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3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5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section_four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*/</w:t>
      </w:r>
    </w:p>
    <w:p w:rsidR="00520E0F" w:rsidRPr="00520E0F" w:rsidRDefault="00520E0F" w:rsidP="00520E0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section_five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*/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#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ive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section_five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*/</w:t>
      </w:r>
    </w:p>
    <w:p w:rsidR="00520E0F" w:rsidRPr="00520E0F" w:rsidRDefault="00520E0F" w:rsidP="00520E0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section_seven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tart */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#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ven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seven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ontaine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2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seven_container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write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ext-</w:t>
      </w:r>
      <w:proofErr w:type="gramEnd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align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section_seven_container_write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42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70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4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seven_container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item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8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gr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grid-template-columns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f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f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f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ga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seven_container_item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box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9599BB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seven_container_item_box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spellEnd"/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h4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.5s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seven_container_item_box_img_a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object-fi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cov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lastRenderedPageBreak/>
        <w:t>.section_seven_container_item_box_write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h4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seven_container_item_box_write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9599BB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4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seven_container_item_box_write_span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seven_container_item_box_write_span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spellEnd"/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black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.5s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section_seven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top */</w:t>
      </w:r>
    </w:p>
    <w:p w:rsidR="00520E0F" w:rsidRPr="00520E0F" w:rsidRDefault="00520E0F" w:rsidP="00520E0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section_eight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tart */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#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eigh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eight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ontaine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2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10153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eight_container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relativ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eight_container_img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49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osition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proofErr w:type="gramEnd"/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bsolute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object-fi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cov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r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-10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-4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eight_container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write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6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8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7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eight_container_write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h2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42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70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eight_container_write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ign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eight_container_write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pan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9599BB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7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eight_container_write_sign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button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r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3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famil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A31515"/>
          <w:sz w:val="21"/>
          <w:szCs w:val="21"/>
        </w:rPr>
        <w:t>'Poppins'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urs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poi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eight_container_write_sign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button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spellEnd"/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10153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.5s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eight_container_write_sign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FFFFFF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  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eight_container_write_sign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.5s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section_eight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top */</w:t>
      </w:r>
    </w:p>
    <w:p w:rsidR="00520E0F" w:rsidRPr="00520E0F" w:rsidRDefault="00520E0F" w:rsidP="00520E0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/* footer start */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ooter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ontaine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2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gr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grid-template-columns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f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f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f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f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ooter_container_item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logo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7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6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ooter_container_item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h3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90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2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line-h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52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ooter_container_item_logo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p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9599BB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3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ord-break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break-all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ooter_container_item_logo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object-fi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cov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  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ooter_container_item_icon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r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ooter_container_item_icon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r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4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ooter_container_item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ond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padding-lef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ooter_container_item_second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ooter_container_item_second_li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8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r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ooter_container_item_second_li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pan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9599BB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3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ooter_container_item_three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bottom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ooter_container_item_three_li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9599BB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ooter_container_item_three_li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.5s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footer_container_item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location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31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6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black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ackground-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9599BB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/* footer start */</w:t>
      </w:r>
    </w:p>
    <w:p w:rsidR="00520E0F" w:rsidRPr="00520E0F" w:rsidRDefault="00520E0F" w:rsidP="00520E0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section_copyrigth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tart */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#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opyrigth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9599BB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font-size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5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copyrigth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container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width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20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uto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justify-conten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pace-between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align-items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copyrigth_righ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copyrigth_righ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margin-left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copyrigth_righ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9599BB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section_copyrigth_right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5846E0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transition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.5s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ease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hr_</w:t>
      </w:r>
      <w:proofErr w:type="gramStart"/>
      <w:r w:rsidRPr="00520E0F">
        <w:rPr>
          <w:rFonts w:ascii="Consolas" w:eastAsia="Times New Roman" w:hAnsi="Consolas" w:cs="Times New Roman"/>
          <w:color w:val="800000"/>
          <w:sz w:val="21"/>
          <w:szCs w:val="21"/>
        </w:rPr>
        <w:t>end</w:t>
      </w:r>
      <w:proofErr w:type="spell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gramEnd"/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20E0F">
        <w:rPr>
          <w:rFonts w:ascii="Consolas" w:eastAsia="Times New Roman" w:hAnsi="Consolas" w:cs="Times New Roman"/>
          <w:color w:val="FF0000"/>
          <w:sz w:val="21"/>
          <w:szCs w:val="21"/>
        </w:rPr>
        <w:t>border-top</w:t>
      </w:r>
      <w:proofErr w:type="gramEnd"/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520E0F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20E0F">
        <w:rPr>
          <w:rFonts w:ascii="Consolas" w:eastAsia="Times New Roman" w:hAnsi="Consolas" w:cs="Times New Roman"/>
          <w:color w:val="0451A5"/>
          <w:sz w:val="21"/>
          <w:szCs w:val="21"/>
        </w:rPr>
        <w:t>#9599BB</w:t>
      </w: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520E0F" w:rsidRPr="00520E0F" w:rsidRDefault="00520E0F" w:rsidP="00520E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proofErr w:type="spellStart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>section_copyrigth</w:t>
      </w:r>
      <w:proofErr w:type="spellEnd"/>
      <w:r w:rsidRPr="00520E0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top */</w:t>
      </w:r>
    </w:p>
    <w:p w:rsidR="009E22BF" w:rsidRDefault="009E22BF"/>
    <w:sectPr w:rsidR="009E22BF" w:rsidSect="00520E0F">
      <w:pgSz w:w="12240" w:h="15840"/>
      <w:pgMar w:top="568" w:right="1440" w:bottom="709" w:left="851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7C"/>
    <w:rsid w:val="00520E0F"/>
    <w:rsid w:val="00837D7C"/>
    <w:rsid w:val="009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8EC9A8-A0F4-40C3-8BCB-E68858BC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20E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48C20-EDBA-4AF8-BEA5-875522F1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2</Words>
  <Characters>10274</Characters>
  <Application>Microsoft Office Word</Application>
  <DocSecurity>0</DocSecurity>
  <Lines>85</Lines>
  <Paragraphs>24</Paragraphs>
  <ScaleCrop>false</ScaleCrop>
  <Company>SPecialiST RePack</Company>
  <LinksUpToDate>false</LinksUpToDate>
  <CharactersWithSpaces>1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lab Gazanfarli</dc:creator>
  <cp:keywords/>
  <dc:description/>
  <cp:lastModifiedBy>Matlab Gazanfarli</cp:lastModifiedBy>
  <cp:revision>2</cp:revision>
  <cp:lastPrinted>2021-12-03T12:15:00Z</cp:lastPrinted>
  <dcterms:created xsi:type="dcterms:W3CDTF">2021-12-03T12:11:00Z</dcterms:created>
  <dcterms:modified xsi:type="dcterms:W3CDTF">2021-12-03T12:15:00Z</dcterms:modified>
</cp:coreProperties>
</file>